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27F53" w14:textId="77777777" w:rsidR="009A73C0" w:rsidRPr="005216F2" w:rsidRDefault="009A73C0" w:rsidP="009A73C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95B7FCD" w14:textId="77777777" w:rsidR="009A73C0" w:rsidRPr="005216F2" w:rsidRDefault="009A73C0" w:rsidP="009A73C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14:paraId="06429D7D" w14:textId="77777777" w:rsidR="009A73C0" w:rsidRPr="005216F2" w:rsidRDefault="009A73C0" w:rsidP="009A73C0">
      <w:pPr>
        <w:pStyle w:val="a3"/>
        <w:jc w:val="center"/>
        <w:rPr>
          <w:color w:val="000000"/>
          <w:sz w:val="28"/>
          <w:szCs w:val="28"/>
        </w:rPr>
      </w:pPr>
    </w:p>
    <w:p w14:paraId="44A078DC" w14:textId="77777777" w:rsidR="009A73C0" w:rsidRPr="005216F2" w:rsidRDefault="009A73C0" w:rsidP="009A73C0">
      <w:pPr>
        <w:pStyle w:val="a3"/>
        <w:jc w:val="center"/>
        <w:rPr>
          <w:color w:val="000000"/>
          <w:sz w:val="28"/>
          <w:szCs w:val="28"/>
        </w:rPr>
      </w:pPr>
    </w:p>
    <w:p w14:paraId="5B496F74" w14:textId="77777777" w:rsidR="009A73C0" w:rsidRPr="005216F2" w:rsidRDefault="009A73C0" w:rsidP="009A73C0">
      <w:pPr>
        <w:pStyle w:val="a3"/>
        <w:jc w:val="center"/>
        <w:rPr>
          <w:color w:val="000000"/>
          <w:sz w:val="28"/>
          <w:szCs w:val="28"/>
        </w:rPr>
      </w:pPr>
    </w:p>
    <w:p w14:paraId="2B45A5AF" w14:textId="77777777" w:rsidR="009A73C0" w:rsidRPr="005216F2" w:rsidRDefault="009A73C0" w:rsidP="009A73C0">
      <w:pPr>
        <w:pStyle w:val="a3"/>
        <w:jc w:val="center"/>
        <w:rPr>
          <w:color w:val="000000"/>
          <w:sz w:val="28"/>
          <w:szCs w:val="28"/>
        </w:rPr>
      </w:pPr>
    </w:p>
    <w:p w14:paraId="29F1FDAC" w14:textId="77777777" w:rsidR="009A73C0" w:rsidRPr="005216F2" w:rsidRDefault="009A73C0" w:rsidP="009A73C0">
      <w:pPr>
        <w:pStyle w:val="a3"/>
        <w:jc w:val="center"/>
        <w:rPr>
          <w:color w:val="000000"/>
          <w:sz w:val="28"/>
          <w:szCs w:val="28"/>
        </w:rPr>
      </w:pPr>
    </w:p>
    <w:p w14:paraId="439D73D2" w14:textId="68BBCCD5" w:rsidR="009A73C0" w:rsidRPr="000E2572" w:rsidRDefault="009A73C0" w:rsidP="009A73C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="00820D5A">
        <w:rPr>
          <w:b/>
          <w:color w:val="000000"/>
          <w:sz w:val="32"/>
          <w:szCs w:val="32"/>
        </w:rPr>
        <w:t>“</w:t>
      </w:r>
      <w:r w:rsidR="00B421AC">
        <w:rPr>
          <w:b/>
          <w:color w:val="000000"/>
          <w:sz w:val="32"/>
          <w:szCs w:val="32"/>
        </w:rPr>
        <w:t>Восемь ферзей</w:t>
      </w:r>
      <w:r w:rsidR="00820D5A">
        <w:rPr>
          <w:b/>
          <w:color w:val="000000"/>
          <w:sz w:val="32"/>
          <w:szCs w:val="32"/>
        </w:rPr>
        <w:t>”</w:t>
      </w:r>
    </w:p>
    <w:p w14:paraId="0A710BF2" w14:textId="77777777" w:rsidR="009A73C0" w:rsidRPr="000E2572" w:rsidRDefault="009A73C0" w:rsidP="009A73C0">
      <w:pPr>
        <w:pStyle w:val="a3"/>
        <w:jc w:val="center"/>
        <w:rPr>
          <w:b/>
          <w:color w:val="000000"/>
          <w:sz w:val="28"/>
          <w:szCs w:val="28"/>
        </w:rPr>
      </w:pPr>
    </w:p>
    <w:p w14:paraId="2DE3EF6C" w14:textId="77777777" w:rsidR="009A73C0" w:rsidRPr="000E2572" w:rsidRDefault="009A73C0" w:rsidP="009A73C0">
      <w:pPr>
        <w:pStyle w:val="a3"/>
        <w:jc w:val="center"/>
        <w:rPr>
          <w:b/>
          <w:color w:val="000000"/>
          <w:sz w:val="28"/>
          <w:szCs w:val="28"/>
        </w:rPr>
      </w:pPr>
    </w:p>
    <w:p w14:paraId="1C64D808" w14:textId="77777777" w:rsidR="009A73C0" w:rsidRPr="005216F2" w:rsidRDefault="009A73C0" w:rsidP="009A73C0">
      <w:pPr>
        <w:pStyle w:val="a3"/>
        <w:jc w:val="right"/>
        <w:rPr>
          <w:color w:val="000000"/>
          <w:sz w:val="28"/>
          <w:szCs w:val="28"/>
        </w:rPr>
      </w:pPr>
    </w:p>
    <w:p w14:paraId="63C05D8E" w14:textId="77777777" w:rsidR="009A73C0" w:rsidRPr="005216F2" w:rsidRDefault="009A73C0" w:rsidP="009A73C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Хасаншин Арсен Рустамович</w:t>
      </w:r>
      <w:r w:rsidRPr="005216F2">
        <w:rPr>
          <w:color w:val="000000"/>
          <w:sz w:val="28"/>
          <w:szCs w:val="28"/>
        </w:rPr>
        <w:t xml:space="preserve"> </w:t>
      </w:r>
    </w:p>
    <w:p w14:paraId="65D208B2" w14:textId="77777777" w:rsidR="009A73C0" w:rsidRPr="005216F2" w:rsidRDefault="009A73C0" w:rsidP="009A73C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14:paraId="45A47506" w14:textId="77777777" w:rsidR="009A73C0" w:rsidRPr="005216F2" w:rsidRDefault="009A73C0" w:rsidP="009A73C0">
      <w:pPr>
        <w:pStyle w:val="a3"/>
        <w:jc w:val="right"/>
        <w:rPr>
          <w:color w:val="000000"/>
          <w:sz w:val="28"/>
          <w:szCs w:val="28"/>
        </w:rPr>
      </w:pPr>
    </w:p>
    <w:p w14:paraId="512A3148" w14:textId="77777777" w:rsidR="009A73C0" w:rsidRPr="005216F2" w:rsidRDefault="009A73C0" w:rsidP="009A73C0">
      <w:pPr>
        <w:spacing w:line="240" w:lineRule="auto"/>
        <w:jc w:val="center"/>
        <w:rPr>
          <w:sz w:val="28"/>
          <w:szCs w:val="28"/>
        </w:rPr>
      </w:pPr>
    </w:p>
    <w:p w14:paraId="5AB189A5" w14:textId="77777777" w:rsidR="009A73C0" w:rsidRPr="005216F2" w:rsidRDefault="009A73C0" w:rsidP="009A73C0">
      <w:pPr>
        <w:spacing w:line="240" w:lineRule="auto"/>
        <w:jc w:val="center"/>
        <w:rPr>
          <w:sz w:val="28"/>
          <w:szCs w:val="28"/>
        </w:rPr>
      </w:pPr>
    </w:p>
    <w:p w14:paraId="67FA6DC2" w14:textId="77777777" w:rsidR="009A73C0" w:rsidRPr="005216F2" w:rsidRDefault="009A73C0" w:rsidP="009A73C0">
      <w:pPr>
        <w:spacing w:line="240" w:lineRule="auto"/>
        <w:jc w:val="center"/>
        <w:rPr>
          <w:sz w:val="28"/>
          <w:szCs w:val="28"/>
        </w:rPr>
      </w:pPr>
    </w:p>
    <w:p w14:paraId="0D519E1F" w14:textId="77777777" w:rsidR="009A73C0" w:rsidRPr="005216F2" w:rsidRDefault="009A73C0" w:rsidP="009A73C0">
      <w:pPr>
        <w:spacing w:line="240" w:lineRule="auto"/>
        <w:jc w:val="center"/>
        <w:rPr>
          <w:sz w:val="28"/>
          <w:szCs w:val="28"/>
        </w:rPr>
      </w:pPr>
    </w:p>
    <w:p w14:paraId="0F2BBB4B" w14:textId="77777777" w:rsidR="009A73C0" w:rsidRPr="005216F2" w:rsidRDefault="009A73C0" w:rsidP="009A73C0">
      <w:pPr>
        <w:spacing w:line="240" w:lineRule="auto"/>
        <w:jc w:val="center"/>
        <w:rPr>
          <w:sz w:val="28"/>
          <w:szCs w:val="28"/>
        </w:rPr>
      </w:pPr>
    </w:p>
    <w:p w14:paraId="1BBCF049" w14:textId="77777777" w:rsidR="009A73C0" w:rsidRPr="005216F2" w:rsidRDefault="009A73C0" w:rsidP="009A73C0">
      <w:pPr>
        <w:spacing w:line="240" w:lineRule="auto"/>
        <w:jc w:val="center"/>
        <w:rPr>
          <w:sz w:val="28"/>
          <w:szCs w:val="28"/>
        </w:rPr>
      </w:pPr>
    </w:p>
    <w:p w14:paraId="3A5AD14C" w14:textId="1F9040AC" w:rsidR="009A73C0" w:rsidRDefault="009A73C0" w:rsidP="009A7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A73C0" w:rsidSect="000D13D5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5216F2">
        <w:rPr>
          <w:rFonts w:ascii="Times New Roman" w:hAnsi="Times New Roman" w:cs="Times New Roman"/>
          <w:sz w:val="28"/>
          <w:szCs w:val="28"/>
        </w:rPr>
        <w:t>202</w:t>
      </w:r>
      <w:r w:rsidR="00163C30">
        <w:rPr>
          <w:rFonts w:ascii="Times New Roman" w:hAnsi="Times New Roman" w:cs="Times New Roman"/>
          <w:sz w:val="28"/>
          <w:szCs w:val="28"/>
        </w:rPr>
        <w:t>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A21B0A7" w14:textId="77777777" w:rsidR="00216F63" w:rsidRDefault="00F70B9F" w:rsidP="00216F6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тановка задачи: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8132C" w:rsidRPr="00B421AC">
        <w:rPr>
          <w:rFonts w:ascii="Times New Roman" w:eastAsia="Times New Roman" w:hAnsi="Times New Roman" w:cs="Times New Roman"/>
          <w:color w:val="1A1A1A"/>
          <w:sz w:val="28"/>
          <w:szCs w:val="28"/>
        </w:rPr>
        <w:t>Расставить на стандартной 64-клеточной шахматной доске 8 ферзей так, чтобы ни один из них не находился под боем другого». Подразумевается, что ферзь бьёт все клетки, расположенные по вертикалям, горизонталям и обеим диагоналям.</w:t>
      </w:r>
    </w:p>
    <w:p w14:paraId="3A5EB78E" w14:textId="6B47BCC5" w:rsidR="00F70B9F" w:rsidRPr="00216F63" w:rsidRDefault="00F70B9F" w:rsidP="00216F6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:</w:t>
      </w:r>
    </w:p>
    <w:p w14:paraId="2212E00C" w14:textId="77777777" w:rsidR="00E52C07" w:rsidRPr="00B421AC" w:rsidRDefault="0058132C" w:rsidP="00B4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1AC">
        <w:rPr>
          <w:rFonts w:ascii="Times New Roman" w:hAnsi="Times New Roman" w:cs="Times New Roman"/>
          <w:sz w:val="28"/>
          <w:szCs w:val="28"/>
        </w:rPr>
        <w:t xml:space="preserve">1) Ферзей восемь, так </w:t>
      </w:r>
      <w:proofErr w:type="gramStart"/>
      <w:r w:rsidRPr="00B421A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B421AC">
        <w:rPr>
          <w:rFonts w:ascii="Times New Roman" w:hAnsi="Times New Roman" w:cs="Times New Roman"/>
          <w:sz w:val="28"/>
          <w:szCs w:val="28"/>
        </w:rPr>
        <w:t xml:space="preserve"> как и строк – следовательно на каждой строке должен находиться ферзь.</w:t>
      </w:r>
    </w:p>
    <w:p w14:paraId="4929EED2" w14:textId="77777777" w:rsidR="00E52C07" w:rsidRPr="00B421AC" w:rsidRDefault="0058132C" w:rsidP="00B4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1AC">
        <w:rPr>
          <w:rFonts w:ascii="Times New Roman" w:hAnsi="Times New Roman" w:cs="Times New Roman"/>
          <w:sz w:val="28"/>
          <w:szCs w:val="28"/>
        </w:rPr>
        <w:t>2) Устанавливаем первого ферзя на доску и отмечаем клетки, которые он бьет. (Увеличивая их значение на 1)</w:t>
      </w:r>
    </w:p>
    <w:p w14:paraId="68BBCC8C" w14:textId="77777777" w:rsidR="00E52C07" w:rsidRPr="00B421AC" w:rsidRDefault="0058132C" w:rsidP="00B4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1AC">
        <w:rPr>
          <w:rFonts w:ascii="Times New Roman" w:hAnsi="Times New Roman" w:cs="Times New Roman"/>
          <w:sz w:val="28"/>
          <w:szCs w:val="28"/>
        </w:rPr>
        <w:t>3) Ищем на следующей строке первое свободное место для установки следующего ферзя и так же отмечаем клетки, которые он бьет.</w:t>
      </w:r>
    </w:p>
    <w:p w14:paraId="07A30409" w14:textId="77777777" w:rsidR="00E52C07" w:rsidRPr="00B421AC" w:rsidRDefault="0058132C" w:rsidP="00B4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1AC">
        <w:rPr>
          <w:rFonts w:ascii="Times New Roman" w:hAnsi="Times New Roman" w:cs="Times New Roman"/>
          <w:sz w:val="28"/>
          <w:szCs w:val="28"/>
        </w:rPr>
        <w:t>4) Продолжаем заполнять доску ферзями, пока не достигнем 8 строки, либо пока на следующей строке не будет места для установки ферзя.</w:t>
      </w:r>
    </w:p>
    <w:p w14:paraId="13DE7356" w14:textId="137078AB" w:rsidR="00E52C07" w:rsidRDefault="0058132C" w:rsidP="00B4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1AC">
        <w:rPr>
          <w:rFonts w:ascii="Times New Roman" w:hAnsi="Times New Roman" w:cs="Times New Roman"/>
          <w:sz w:val="28"/>
          <w:szCs w:val="28"/>
        </w:rPr>
        <w:t>5) Если следующая строка занята, то убираем ферзя и ищем в текущей строке следующее свободное место, если его нет, то идем к предыдущей строке и повторяем те же действия.</w:t>
      </w:r>
    </w:p>
    <w:p w14:paraId="30A79F49" w14:textId="392FD5B1" w:rsidR="00B23335" w:rsidRPr="00B421AC" w:rsidRDefault="00B421AC" w:rsidP="00F70B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цифры заменяю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42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421AC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для удобства восприятия.</w:t>
      </w:r>
    </w:p>
    <w:p w14:paraId="4E907782" w14:textId="43D37BC4" w:rsidR="00B954EB" w:rsidRPr="00B421AC" w:rsidRDefault="00342202" w:rsidP="00F70B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 w14:paraId="63EF393E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F6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16F6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16F6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B73D95C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669675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8][8] = { 0 };</w:t>
      </w:r>
    </w:p>
    <w:p w14:paraId="38A6E00B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 = 0;</w:t>
      </w:r>
    </w:p>
    <w:p w14:paraId="74EDE228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вывода результата</w:t>
      </w:r>
    </w:p>
    <w:p w14:paraId="650A0267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14:paraId="4C0B1C95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F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F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Ход</w:t>
      </w:r>
      <w:r w:rsidRPr="00216F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216F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F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k </w:t>
      </w:r>
      <w:r w:rsidRPr="00216F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5460EF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; ++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D17A4BC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8; ++j) {</w:t>
      </w:r>
    </w:p>
    <w:p w14:paraId="0F17C06D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F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ard[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 w:rsidRPr="00216F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F63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3DE074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D88739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C881AE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23C03C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929756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C49A68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аполнение поля и установка ферзя</w:t>
      </w:r>
    </w:p>
    <w:p w14:paraId="56644B4A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setQueen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F63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F63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A948F9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 = 0; k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8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k++) {</w:t>
      </w:r>
    </w:p>
    <w:p w14:paraId="5961524B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Строки и столбцы</w:t>
      </w:r>
    </w:p>
    <w:p w14:paraId="059EFF49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++board[k</w:t>
      </w:r>
      <w:proofErr w:type="gram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216F63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FB4468C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++board[</w:t>
      </w:r>
      <w:proofErr w:type="spellStart"/>
      <w:r w:rsidRPr="00216F63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k];</w:t>
      </w:r>
    </w:p>
    <w:p w14:paraId="02033717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6512BE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главной диагонали</w:t>
      </w:r>
    </w:p>
    <w:p w14:paraId="508CF55E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k;</w:t>
      </w:r>
    </w:p>
    <w:p w14:paraId="4AADE8AC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diag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diag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) {</w:t>
      </w:r>
    </w:p>
    <w:p w14:paraId="0CC3D9F1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board[k][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diag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08CA2A7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48D209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бочная диагональ</w:t>
      </w:r>
    </w:p>
    <w:p w14:paraId="0AAE764B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k;</w:t>
      </w:r>
    </w:p>
    <w:p w14:paraId="61FCD89C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diag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diag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) {</w:t>
      </w:r>
    </w:p>
    <w:p w14:paraId="3C0ECFCF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board[k][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diag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F470AB3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7227FC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748F71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>][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-1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Метка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тличающая ферзя от остальных клеток</w:t>
      </w:r>
    </w:p>
    <w:p w14:paraId="0BAFB1EE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499CB3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0D636F" w14:textId="2E04ED0A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Удаление ферзя с доски, действия аналогичный </w:t>
      </w:r>
      <w:r w:rsidR="00F72CFC">
        <w:rPr>
          <w:rFonts w:ascii="Cascadia Mono" w:hAnsi="Cascadia Mono" w:cs="Cascadia Mono"/>
          <w:color w:val="008000"/>
          <w:sz w:val="19"/>
          <w:szCs w:val="19"/>
        </w:rPr>
        <w:t>установке</w:t>
      </w:r>
      <w:bookmarkStart w:id="0" w:name="_GoBack"/>
      <w:bookmarkEnd w:id="0"/>
      <w:r>
        <w:rPr>
          <w:rFonts w:ascii="Cascadia Mono" w:hAnsi="Cascadia Mono" w:cs="Cascadia Mono"/>
          <w:color w:val="008000"/>
          <w:sz w:val="19"/>
          <w:szCs w:val="19"/>
        </w:rPr>
        <w:t>, но со знаком минус</w:t>
      </w:r>
    </w:p>
    <w:p w14:paraId="31AC5C16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resetQueen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F63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F63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558BC3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8; k++) {</w:t>
      </w:r>
    </w:p>
    <w:p w14:paraId="38DF9487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--board[k</w:t>
      </w:r>
      <w:proofErr w:type="gram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216F63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451CCF7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--board[</w:t>
      </w:r>
      <w:proofErr w:type="spellStart"/>
      <w:r w:rsidRPr="00216F63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k];</w:t>
      </w:r>
    </w:p>
    <w:p w14:paraId="01311C57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diag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18EBC7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diag</w:t>
      </w:r>
      <w:proofErr w:type="spellEnd"/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16F63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16F63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k;</w:t>
      </w:r>
    </w:p>
    <w:p w14:paraId="5B1A17A5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diag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diag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) {</w:t>
      </w:r>
    </w:p>
    <w:p w14:paraId="1309FEE5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--board[k</w:t>
      </w:r>
      <w:proofErr w:type="gram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diag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1844487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459E66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diag</w:t>
      </w:r>
      <w:proofErr w:type="spellEnd"/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16F63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16F63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k;</w:t>
      </w:r>
    </w:p>
    <w:p w14:paraId="6BDA811A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diag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diag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) {</w:t>
      </w:r>
    </w:p>
    <w:p w14:paraId="3897A3C7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--board[k</w:t>
      </w:r>
      <w:proofErr w:type="gram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diag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C72E156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3B6420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7D0F31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>][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0; </w:t>
      </w:r>
      <w:r>
        <w:rPr>
          <w:rFonts w:ascii="Cascadia Mono" w:hAnsi="Cascadia Mono" w:cs="Cascadia Mono"/>
          <w:color w:val="008000"/>
          <w:sz w:val="19"/>
          <w:szCs w:val="19"/>
        </w:rPr>
        <w:t>// Обозначение свободной клетки</w:t>
      </w:r>
    </w:p>
    <w:p w14:paraId="73BCB665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AE3A9A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0AEDCE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51B2BA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tryQueen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F63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4280EE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5911DD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8; ++j) {</w:t>
      </w:r>
    </w:p>
    <w:p w14:paraId="710F183C" w14:textId="7BE5B08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[j] == 0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 Если находиться свободное место, то </w:t>
      </w:r>
      <w:r w:rsidR="00F72CFC">
        <w:rPr>
          <w:rFonts w:ascii="Cascadia Mono" w:hAnsi="Cascadia Mono" w:cs="Cascadia Mono"/>
          <w:color w:val="008000"/>
          <w:sz w:val="19"/>
          <w:szCs w:val="19"/>
        </w:rPr>
        <w:t>устанавливаем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ерзя</w:t>
      </w:r>
    </w:p>
    <w:p w14:paraId="6B21A48A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setQueen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6F63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04B22DF5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16F63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7) {</w:t>
      </w:r>
    </w:p>
    <w:p w14:paraId="4299D22A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ошли до конца, то завершаем функцию</w:t>
      </w:r>
    </w:p>
    <w:p w14:paraId="22207E02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38EEA04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CB48CBF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противном случае удаляем ферзя</w:t>
      </w:r>
    </w:p>
    <w:p w14:paraId="25884771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result = 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tryQueen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16F63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) {</w:t>
      </w:r>
    </w:p>
    <w:p w14:paraId="78297B89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resetQueen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6F63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6A752D87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C609080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944D07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5BC6CE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) {</w:t>
      </w:r>
    </w:p>
    <w:p w14:paraId="26E6AEB2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C89EAE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7C6601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8622AAD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590C017E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A22606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99998F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6A4D393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16F6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16F63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5572F7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зываем функцию с 1 строки</w:t>
      </w:r>
    </w:p>
    <w:p w14:paraId="152828ED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Qu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40B6D29B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; ++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0BA5B3A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8; ++j) {</w:t>
      </w:r>
    </w:p>
    <w:p w14:paraId="484A8E85" w14:textId="77777777" w:rsid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меняем ферзей на q, а остальные цифры на *</w:t>
      </w:r>
    </w:p>
    <w:p w14:paraId="6F4A64F9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oard[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][j] == -1) {</w:t>
      </w:r>
    </w:p>
    <w:p w14:paraId="14108A70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F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F63">
        <w:rPr>
          <w:rFonts w:ascii="Cascadia Mono" w:hAnsi="Cascadia Mono" w:cs="Cascadia Mono"/>
          <w:color w:val="A31515"/>
          <w:sz w:val="19"/>
          <w:szCs w:val="19"/>
          <w:lang w:val="en-US"/>
        </w:rPr>
        <w:t>"Q "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9BA667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434BB4B4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A603DD3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F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F63">
        <w:rPr>
          <w:rFonts w:ascii="Cascadia Mono" w:hAnsi="Cascadia Mono" w:cs="Cascadia Mono"/>
          <w:color w:val="A31515"/>
          <w:sz w:val="19"/>
          <w:szCs w:val="19"/>
          <w:lang w:val="en-US"/>
        </w:rPr>
        <w:t>"* "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3098B9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5FDF95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10F998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F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442B56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3F6A64" w14:textId="77777777" w:rsidR="00216F63" w:rsidRPr="00216F63" w:rsidRDefault="00216F63" w:rsidP="00216F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16F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16F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E62A083" w14:textId="77777777" w:rsidR="00216F63" w:rsidRDefault="00216F63" w:rsidP="00216F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E30DE5" w14:textId="78CE5367" w:rsidR="00342202" w:rsidRDefault="00342202" w:rsidP="00216F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схема.</w:t>
      </w:r>
    </w:p>
    <w:p w14:paraId="49455561" w14:textId="2683A495" w:rsidR="00B421AC" w:rsidRDefault="00B421AC" w:rsidP="00B421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1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4DAECA" wp14:editId="663851E4">
            <wp:extent cx="5474958" cy="5192202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46" cy="52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4E36" w14:textId="4F267CC3" w:rsidR="00B421AC" w:rsidRDefault="00B421AC" w:rsidP="00B421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1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C799A06" wp14:editId="264BEDC0">
            <wp:extent cx="5940425" cy="5427345"/>
            <wp:effectExtent l="0" t="0" r="3175" b="1905"/>
            <wp:docPr id="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2460" w14:textId="514EB9A4" w:rsidR="00B421AC" w:rsidRDefault="00B421AC" w:rsidP="00B421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1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C0A3CAB" wp14:editId="342A3161">
            <wp:extent cx="3975653" cy="6176823"/>
            <wp:effectExtent l="0" t="0" r="0" b="0"/>
            <wp:docPr id="5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519" cy="620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7357" w14:textId="7FA8405E" w:rsidR="00531A40" w:rsidRPr="00B954EB" w:rsidRDefault="00531A40" w:rsidP="005C6E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9C82F" w14:textId="617E73BD" w:rsidR="00303D6E" w:rsidRDefault="00303D6E" w:rsidP="00F70B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7837CE" w14:textId="044330DD" w:rsidR="005B7583" w:rsidRDefault="00B421AC" w:rsidP="00F70B9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1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244BFD3" wp14:editId="027FE815">
            <wp:extent cx="4143317" cy="5144453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17" cy="514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4CA1" w14:textId="44016A96" w:rsidR="00B421AC" w:rsidRDefault="00B421AC" w:rsidP="00F70B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AC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14:paraId="0562DD87" w14:textId="124D3726" w:rsidR="00B421AC" w:rsidRDefault="00B421AC" w:rsidP="00F70B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D70F35" wp14:editId="296F4357">
            <wp:extent cx="123825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6693" w14:textId="2D0C08BC" w:rsidR="00B421AC" w:rsidRDefault="00B421AC" w:rsidP="00F70B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906426" wp14:editId="045EF321">
            <wp:extent cx="1314450" cy="1428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D915" w14:textId="65B451C6" w:rsidR="00B421AC" w:rsidRDefault="00B421AC" w:rsidP="00F70B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9FA3FC" wp14:editId="5962F6ED">
            <wp:extent cx="1285875" cy="1371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099F" w14:textId="38E1EA33" w:rsidR="00B421AC" w:rsidRDefault="00B421AC" w:rsidP="00F70B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96F298" wp14:editId="6FE57E05">
            <wp:extent cx="1285875" cy="1295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6F22" w14:textId="17CC55B0" w:rsidR="00300272" w:rsidRPr="00300272" w:rsidRDefault="00300272" w:rsidP="00F70B9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а пошагово показала все шаги алгоритма и выдала корректный финальный результат.</w:t>
      </w:r>
    </w:p>
    <w:sectPr w:rsidR="00300272" w:rsidRPr="00300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20AEB" w14:textId="77777777" w:rsidR="004625FF" w:rsidRDefault="004625FF">
      <w:pPr>
        <w:spacing w:after="0" w:line="240" w:lineRule="auto"/>
      </w:pPr>
      <w:r>
        <w:separator/>
      </w:r>
    </w:p>
  </w:endnote>
  <w:endnote w:type="continuationSeparator" w:id="0">
    <w:p w14:paraId="7BF0ADF5" w14:textId="77777777" w:rsidR="004625FF" w:rsidRDefault="004625FF">
      <w:pPr>
        <w:spacing w:after="0" w:line="240" w:lineRule="auto"/>
      </w:pPr>
      <w:r>
        <w:continuationSeparator/>
      </w:r>
    </w:p>
  </w:endnote>
  <w:endnote w:type="continuationNotice" w:id="1">
    <w:p w14:paraId="704F8F60" w14:textId="77777777" w:rsidR="004625FF" w:rsidRDefault="0046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</w:rPr>
      <w:id w:val="1380131378"/>
      <w:docPartObj>
        <w:docPartGallery w:val="Page Numbers (Bottom of Page)"/>
        <w:docPartUnique/>
      </w:docPartObj>
    </w:sdtPr>
    <w:sdtEndPr/>
    <w:sdtContent>
      <w:p w14:paraId="491C33F7" w14:textId="0DA250AE" w:rsidR="00314065" w:rsidRPr="00B84F7F" w:rsidRDefault="00314065">
        <w:pPr>
          <w:pStyle w:val="a4"/>
          <w:jc w:val="center"/>
          <w:rPr>
            <w:b/>
            <w:bCs/>
          </w:rPr>
        </w:pPr>
        <w:r w:rsidRPr="00B84F7F">
          <w:rPr>
            <w:b/>
            <w:bCs/>
          </w:rPr>
          <w:fldChar w:fldCharType="begin"/>
        </w:r>
        <w:r w:rsidRPr="00B84F7F">
          <w:rPr>
            <w:b/>
            <w:bCs/>
          </w:rPr>
          <w:instrText>PAGE   \* MERGEFORMAT</w:instrText>
        </w:r>
        <w:r w:rsidRPr="00B84F7F">
          <w:rPr>
            <w:b/>
            <w:bCs/>
          </w:rPr>
          <w:fldChar w:fldCharType="separate"/>
        </w:r>
        <w:r w:rsidR="00F72CFC">
          <w:rPr>
            <w:b/>
            <w:bCs/>
            <w:noProof/>
          </w:rPr>
          <w:t>3</w:t>
        </w:r>
        <w:r w:rsidRPr="00B84F7F">
          <w:rPr>
            <w:b/>
            <w:bCs/>
          </w:rPr>
          <w:fldChar w:fldCharType="end"/>
        </w:r>
      </w:p>
    </w:sdtContent>
  </w:sdt>
  <w:p w14:paraId="5A025F06" w14:textId="77777777" w:rsidR="00314065" w:rsidRDefault="003140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80551" w14:textId="77777777" w:rsidR="004625FF" w:rsidRDefault="004625FF">
      <w:pPr>
        <w:spacing w:after="0" w:line="240" w:lineRule="auto"/>
      </w:pPr>
      <w:r>
        <w:separator/>
      </w:r>
    </w:p>
  </w:footnote>
  <w:footnote w:type="continuationSeparator" w:id="0">
    <w:p w14:paraId="072A01F3" w14:textId="77777777" w:rsidR="004625FF" w:rsidRDefault="004625FF">
      <w:pPr>
        <w:spacing w:after="0" w:line="240" w:lineRule="auto"/>
      </w:pPr>
      <w:r>
        <w:continuationSeparator/>
      </w:r>
    </w:p>
  </w:footnote>
  <w:footnote w:type="continuationNotice" w:id="1">
    <w:p w14:paraId="2AC7501A" w14:textId="77777777" w:rsidR="004625FF" w:rsidRDefault="004625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32A"/>
    <w:multiLevelType w:val="hybridMultilevel"/>
    <w:tmpl w:val="06DC7E6A"/>
    <w:lvl w:ilvl="0" w:tplc="4E860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4E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EE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04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08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0B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25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C8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05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F4F81"/>
    <w:multiLevelType w:val="hybridMultilevel"/>
    <w:tmpl w:val="DD38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F271A"/>
    <w:multiLevelType w:val="hybridMultilevel"/>
    <w:tmpl w:val="76A64C12"/>
    <w:lvl w:ilvl="0" w:tplc="DD743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EA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C4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CC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E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69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A5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E9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2E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8FE0625"/>
    <w:multiLevelType w:val="hybridMultilevel"/>
    <w:tmpl w:val="D2D0224A"/>
    <w:lvl w:ilvl="0" w:tplc="B7805A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CCDD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6FA020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8805E9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3A2D0D0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687237DE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B03A199E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558F600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6BAFCDE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18"/>
    <w:rsid w:val="00012DDD"/>
    <w:rsid w:val="000451B1"/>
    <w:rsid w:val="0007286C"/>
    <w:rsid w:val="00095F70"/>
    <w:rsid w:val="000C211B"/>
    <w:rsid w:val="000C5BD8"/>
    <w:rsid w:val="000D13D5"/>
    <w:rsid w:val="000E6A4F"/>
    <w:rsid w:val="00120B53"/>
    <w:rsid w:val="001313EA"/>
    <w:rsid w:val="00143619"/>
    <w:rsid w:val="001471F9"/>
    <w:rsid w:val="00147F01"/>
    <w:rsid w:val="00163C30"/>
    <w:rsid w:val="0016576E"/>
    <w:rsid w:val="00172FB4"/>
    <w:rsid w:val="001A0344"/>
    <w:rsid w:val="001A1047"/>
    <w:rsid w:val="001C5EC8"/>
    <w:rsid w:val="001E3BA7"/>
    <w:rsid w:val="00205A2E"/>
    <w:rsid w:val="00210D52"/>
    <w:rsid w:val="00216F63"/>
    <w:rsid w:val="002201AF"/>
    <w:rsid w:val="002558EA"/>
    <w:rsid w:val="0026507D"/>
    <w:rsid w:val="002879EF"/>
    <w:rsid w:val="002921A3"/>
    <w:rsid w:val="002C492F"/>
    <w:rsid w:val="002D054F"/>
    <w:rsid w:val="002D05D6"/>
    <w:rsid w:val="00300272"/>
    <w:rsid w:val="003003F5"/>
    <w:rsid w:val="00303D6E"/>
    <w:rsid w:val="00314065"/>
    <w:rsid w:val="00342202"/>
    <w:rsid w:val="0034455E"/>
    <w:rsid w:val="0036267C"/>
    <w:rsid w:val="00362E65"/>
    <w:rsid w:val="00366922"/>
    <w:rsid w:val="00381384"/>
    <w:rsid w:val="00383BBA"/>
    <w:rsid w:val="0038636A"/>
    <w:rsid w:val="0039248C"/>
    <w:rsid w:val="003A69F0"/>
    <w:rsid w:val="003D2B41"/>
    <w:rsid w:val="003D2BF5"/>
    <w:rsid w:val="003E3481"/>
    <w:rsid w:val="0042157D"/>
    <w:rsid w:val="00422BC0"/>
    <w:rsid w:val="004251BB"/>
    <w:rsid w:val="00442F70"/>
    <w:rsid w:val="00450903"/>
    <w:rsid w:val="004625FF"/>
    <w:rsid w:val="0048318D"/>
    <w:rsid w:val="004A4120"/>
    <w:rsid w:val="004C08C4"/>
    <w:rsid w:val="004E2DB9"/>
    <w:rsid w:val="004F0EDD"/>
    <w:rsid w:val="00531A40"/>
    <w:rsid w:val="00534FF1"/>
    <w:rsid w:val="00550AB3"/>
    <w:rsid w:val="00576145"/>
    <w:rsid w:val="0058132C"/>
    <w:rsid w:val="00594F18"/>
    <w:rsid w:val="005A45C1"/>
    <w:rsid w:val="005B7583"/>
    <w:rsid w:val="005C6E6F"/>
    <w:rsid w:val="00611D52"/>
    <w:rsid w:val="00640B29"/>
    <w:rsid w:val="0065102D"/>
    <w:rsid w:val="00694AB5"/>
    <w:rsid w:val="006A1D4F"/>
    <w:rsid w:val="006A6A29"/>
    <w:rsid w:val="006B7D78"/>
    <w:rsid w:val="006C7449"/>
    <w:rsid w:val="006D20A6"/>
    <w:rsid w:val="006F2922"/>
    <w:rsid w:val="00701300"/>
    <w:rsid w:val="007507D9"/>
    <w:rsid w:val="00765316"/>
    <w:rsid w:val="007B4FBB"/>
    <w:rsid w:val="007F6613"/>
    <w:rsid w:val="00820D5A"/>
    <w:rsid w:val="008853E4"/>
    <w:rsid w:val="008A5719"/>
    <w:rsid w:val="008B6B42"/>
    <w:rsid w:val="008C0937"/>
    <w:rsid w:val="008D03E9"/>
    <w:rsid w:val="008D2598"/>
    <w:rsid w:val="00900F83"/>
    <w:rsid w:val="00943F95"/>
    <w:rsid w:val="009665D3"/>
    <w:rsid w:val="009A467C"/>
    <w:rsid w:val="009A73C0"/>
    <w:rsid w:val="009B409D"/>
    <w:rsid w:val="009C60A5"/>
    <w:rsid w:val="009D045B"/>
    <w:rsid w:val="009E2866"/>
    <w:rsid w:val="009E4113"/>
    <w:rsid w:val="00A15B25"/>
    <w:rsid w:val="00A71386"/>
    <w:rsid w:val="00A774B9"/>
    <w:rsid w:val="00A93F3F"/>
    <w:rsid w:val="00A95301"/>
    <w:rsid w:val="00A97F1F"/>
    <w:rsid w:val="00AA3247"/>
    <w:rsid w:val="00AC37EA"/>
    <w:rsid w:val="00AD3D3B"/>
    <w:rsid w:val="00B11F99"/>
    <w:rsid w:val="00B169D0"/>
    <w:rsid w:val="00B2256E"/>
    <w:rsid w:val="00B227D9"/>
    <w:rsid w:val="00B23335"/>
    <w:rsid w:val="00B421AC"/>
    <w:rsid w:val="00B5170F"/>
    <w:rsid w:val="00B6333F"/>
    <w:rsid w:val="00B6544F"/>
    <w:rsid w:val="00B954EB"/>
    <w:rsid w:val="00BC7A83"/>
    <w:rsid w:val="00BD417C"/>
    <w:rsid w:val="00BF466D"/>
    <w:rsid w:val="00C018E4"/>
    <w:rsid w:val="00C12E5C"/>
    <w:rsid w:val="00C16C4C"/>
    <w:rsid w:val="00C371D8"/>
    <w:rsid w:val="00C612E8"/>
    <w:rsid w:val="00CA1C06"/>
    <w:rsid w:val="00CA7ED3"/>
    <w:rsid w:val="00CC3AAD"/>
    <w:rsid w:val="00CD3114"/>
    <w:rsid w:val="00CD591B"/>
    <w:rsid w:val="00D372C9"/>
    <w:rsid w:val="00D4141B"/>
    <w:rsid w:val="00D55864"/>
    <w:rsid w:val="00D56883"/>
    <w:rsid w:val="00D56D36"/>
    <w:rsid w:val="00D91844"/>
    <w:rsid w:val="00DB3B7D"/>
    <w:rsid w:val="00DB5DD0"/>
    <w:rsid w:val="00DF3DEB"/>
    <w:rsid w:val="00DF645D"/>
    <w:rsid w:val="00E21ABA"/>
    <w:rsid w:val="00E33B02"/>
    <w:rsid w:val="00E52C07"/>
    <w:rsid w:val="00E536A9"/>
    <w:rsid w:val="00E64696"/>
    <w:rsid w:val="00E67A56"/>
    <w:rsid w:val="00EC6F7A"/>
    <w:rsid w:val="00F00148"/>
    <w:rsid w:val="00F02DBC"/>
    <w:rsid w:val="00F11B43"/>
    <w:rsid w:val="00F37BB4"/>
    <w:rsid w:val="00F52294"/>
    <w:rsid w:val="00F67747"/>
    <w:rsid w:val="00F70B9F"/>
    <w:rsid w:val="00F72CFC"/>
    <w:rsid w:val="00F81656"/>
    <w:rsid w:val="00F870F8"/>
    <w:rsid w:val="00F917C2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0847D"/>
  <w15:chartTrackingRefBased/>
  <w15:docId w15:val="{92DF7C57-10F7-482D-AF20-E145A76A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4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9A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A73C0"/>
  </w:style>
  <w:style w:type="paragraph" w:styleId="a6">
    <w:name w:val="List Paragraph"/>
    <w:basedOn w:val="a"/>
    <w:uiPriority w:val="34"/>
    <w:qFormat/>
    <w:rsid w:val="009A73C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C7A83"/>
    <w:rPr>
      <w:color w:val="808080"/>
    </w:rPr>
  </w:style>
  <w:style w:type="paragraph" w:styleId="a8">
    <w:name w:val="header"/>
    <w:basedOn w:val="a"/>
    <w:link w:val="a9"/>
    <w:uiPriority w:val="99"/>
    <w:unhideWhenUsed/>
    <w:rsid w:val="00A93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3F3F"/>
  </w:style>
  <w:style w:type="paragraph" w:styleId="aa">
    <w:name w:val="Revision"/>
    <w:hidden/>
    <w:uiPriority w:val="99"/>
    <w:semiHidden/>
    <w:rsid w:val="005B7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6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99DB-C911-4DDF-AEBD-A473A065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ый Гном</dc:creator>
  <cp:keywords/>
  <dc:description/>
  <cp:lastModifiedBy>Рустам Хасаншин</cp:lastModifiedBy>
  <cp:revision>3</cp:revision>
  <dcterms:created xsi:type="dcterms:W3CDTF">2024-02-25T18:41:00Z</dcterms:created>
  <dcterms:modified xsi:type="dcterms:W3CDTF">2024-02-26T07:14:00Z</dcterms:modified>
</cp:coreProperties>
</file>